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6857" w14:textId="09EA9450" w:rsidR="005D4779" w:rsidRDefault="007E0E07" w:rsidP="005D4779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CA -  Principal Component </w:t>
      </w:r>
      <w:proofErr w:type="spellStart"/>
      <w:r>
        <w:rPr>
          <w:rFonts w:ascii="Calibri" w:hAnsi="Calibri" w:cs="Calibri"/>
          <w:b/>
          <w:sz w:val="32"/>
          <w:szCs w:val="32"/>
        </w:rPr>
        <w:t>Analysis</w:t>
      </w:r>
      <w:proofErr w:type="spellEnd"/>
    </w:p>
    <w:p w14:paraId="1287160D" w14:textId="77777777" w:rsidR="00875BF3" w:rsidRPr="00C37911" w:rsidRDefault="00875BF3" w:rsidP="00875BF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06996A97" w14:textId="265500FD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CA ca procedură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Dimensionality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Reduction</w:t>
      </w:r>
      <w:proofErr w:type="spellEnd"/>
    </w:p>
    <w:p w14:paraId="6C207E78" w14:textId="74BCDFDA" w:rsidR="007E0E07" w:rsidRP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>PSA – transformarea caracteristicilor setului de date în alte caracteristici independente una de alta numite Principal Component (PC) care sunt sortate în funcție de  cantitate de informație conținută</w:t>
      </w:r>
    </w:p>
    <w:p w14:paraId="6F91EFE2" w14:textId="1384E9EE" w:rsidR="009955B3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Necesitatea reducerii dimensiunilor: vizualizare mai simplă, timp </w:t>
      </w: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mai mic </w:t>
      </w:r>
      <w:r>
        <w:rPr>
          <w:rFonts w:ascii="Calibri" w:hAnsi="Calibri" w:cs="Calibri"/>
          <w:color w:val="222222"/>
          <w:shd w:val="clear" w:color="auto" w:fill="FFFFFF"/>
          <w:lang w:val="ro-RO"/>
        </w:rPr>
        <w:t xml:space="preserve">de prelucrare ulterioară </w:t>
      </w:r>
    </w:p>
    <w:p w14:paraId="5A28EEEE" w14:textId="45C12FC5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Utilizarea dispersiei ca parametru de determinare a importantei caracteristicilor datelor nesupravegheate</w:t>
      </w:r>
    </w:p>
    <w:p w14:paraId="5CE39496" w14:textId="77777777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PC1 și PC2 pe baza datelor bidimensionale cu ajutorul dispersiei</w:t>
      </w:r>
    </w:p>
    <w:p w14:paraId="064DFEC0" w14:textId="3B6CF2F3" w:rsidR="00875BF3" w:rsidRPr="00C37911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Numărul maxim PC va coincide cu numărul de caracteristici dar informația de bază se va conține în primele PC </w:t>
      </w:r>
    </w:p>
    <w:p w14:paraId="651CBEBF" w14:textId="6EEAA786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educerea dimensiunilor constă în excluderea ultimelor PC în care se conține un procentaj foarte mic de informație</w:t>
      </w:r>
    </w:p>
    <w:p w14:paraId="3B29A13D" w14:textId="59B28DB2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Noțiunea de scalarea standard permite modificarea scării caracteristicilor datelor prin plasarea punctului mediu a datelor în punctul 0 a sistemului de coordonate, iar valorile noi a datelor se vor determina cu scorul z </w:t>
      </w:r>
      <w:r w:rsidRPr="007E0E07">
        <w:rPr>
          <w:rFonts w:ascii="Calibri" w:hAnsi="Calibri" w:cs="Calibri"/>
          <w:b/>
          <w:i/>
          <w:color w:val="222222"/>
          <w:shd w:val="clear" w:color="auto" w:fill="FFFFFF"/>
        </w:rPr>
        <w:t>z=(valoare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date – valoare </w:t>
      </w:r>
      <w:r w:rsidRPr="007E0E07">
        <w:rPr>
          <w:rFonts w:ascii="Calibri" w:hAnsi="Calibri" w:cs="Calibri"/>
          <w:b/>
          <w:i/>
          <w:color w:val="222222"/>
          <w:shd w:val="clear" w:color="auto" w:fill="FFFFFF"/>
        </w:rPr>
        <w:t>medie)/abatere standard</w:t>
      </w:r>
    </w:p>
    <w:p w14:paraId="710A6321" w14:textId="03EB8C54" w:rsidR="007E0E07" w:rsidRDefault="007E0E07" w:rsidP="007E0E07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liniară a datelor presupune înmulțir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do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 matricei coordonatelor punctului datel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calat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cu o matrice pătratică si obținerea unei alte matrice de coordonate a unui punct într-un alt plan</w:t>
      </w:r>
    </w:p>
    <w:p w14:paraId="7E732EC1" w14:textId="3230549D" w:rsidR="007E0E07" w:rsidRDefault="007E0E07" w:rsidP="007E0E07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EigenVect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– vectorii până la transformare și după transformare care pornesc din origine și  care se notează ca matrice cu o coloana si valorile ce corespund coordonatelor vârfului</w:t>
      </w:r>
    </w:p>
    <w:p w14:paraId="7B766913" w14:textId="3FF2F66B" w:rsidR="007E0E07" w:rsidRDefault="007E0E07" w:rsidP="007E0E07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EigenValu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– amplitudinea vectorilor </w:t>
      </w:r>
      <w:r>
        <w:rPr>
          <w:rFonts w:ascii="Calibri" w:hAnsi="Calibri" w:cs="Calibri"/>
          <w:color w:val="222222"/>
          <w:shd w:val="clear" w:color="auto" w:fill="FFFFFF"/>
        </w:rPr>
        <w:t>până la transformare și după transformare care pornesc din origine</w:t>
      </w:r>
    </w:p>
    <w:p w14:paraId="66E4316C" w14:textId="469F67FC" w:rsidR="007E0E07" w:rsidRDefault="007E0E07" w:rsidP="007E0E07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EigenVect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ortogonal este un vector perpendicular vector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ivenVector</w:t>
      </w:r>
      <w:proofErr w:type="spellEnd"/>
    </w:p>
    <w:p w14:paraId="6C65169F" w14:textId="3DC4C884" w:rsidR="007E0E07" w:rsidRPr="007E0E07" w:rsidRDefault="007E0E07" w:rsidP="007E0E07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Matricea covarianțelor este o matrice pătratică de dimensiunile numărului de caracteristici care pe diagonala principală conține dispersiile caracteristicilor iar pe celelalte poziții covarianța dintre caracteristici amplasate simetric față de diagonala principală</w:t>
      </w:r>
    </w:p>
    <w:p w14:paraId="7D2CCA27" w14:textId="31F2DE13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tapele algoritmului </w:t>
      </w:r>
      <w:r>
        <w:rPr>
          <w:rFonts w:ascii="Calibri" w:hAnsi="Calibri" w:cs="Calibri"/>
          <w:color w:val="222222"/>
          <w:shd w:val="clear" w:color="auto" w:fill="FFFFFF"/>
        </w:rPr>
        <w:t>PCA:</w:t>
      </w:r>
    </w:p>
    <w:p w14:paraId="2C392EB1" w14:textId="60607162" w:rsidR="007E0E07" w:rsidRDefault="007E0E07" w:rsidP="007E0E07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calarea standard a datelor și deplasarea centrului datelor în punctul de intersecție a coordonatelor caracteristicilor</w:t>
      </w:r>
    </w:p>
    <w:p w14:paraId="1FD62E04" w14:textId="3F11B0D2" w:rsidR="007E0E07" w:rsidRDefault="007E0E07" w:rsidP="007E0E07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eterminarea matricei covarianțelor dintre caracteristici</w:t>
      </w:r>
    </w:p>
    <w:p w14:paraId="0B005E6A" w14:textId="7E8DC20A" w:rsidR="007E0E07" w:rsidRDefault="007E0E07" w:rsidP="007E0E07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liniară a datelor prin înmulți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do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 coordonatelor punctelor cu matricea covarianțelor</w:t>
      </w:r>
    </w:p>
    <w:p w14:paraId="1F59EAB4" w14:textId="7E6770A2" w:rsidR="007E0E07" w:rsidRDefault="007E0E07" w:rsidP="007E0E07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vectoril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igenVect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ș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igenValue</w:t>
      </w:r>
      <w:proofErr w:type="spellEnd"/>
    </w:p>
    <w:p w14:paraId="2BA0497F" w14:textId="395E5807" w:rsidR="007E0E07" w:rsidRDefault="007E0E07" w:rsidP="007E0E07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lect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vectorilor cu cele mai mare valori 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igenValu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în funcție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umaru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PC dorit</w:t>
      </w:r>
    </w:p>
    <w:p w14:paraId="45603D6C" w14:textId="0685DC92" w:rsidR="007E0E07" w:rsidRDefault="007E0E07" w:rsidP="007E0E07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roiectarea tuturor datelor pe vectori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electați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si formarea PC</w:t>
      </w:r>
    </w:p>
    <w:p w14:paraId="56BECD98" w14:textId="5F1BF399" w:rsidR="007E0E07" w:rsidRDefault="007E0E0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lementarea manuală a algoritmului PCA î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ython</w:t>
      </w:r>
      <w:proofErr w:type="spellEnd"/>
    </w:p>
    <w:p w14:paraId="4E5D2426" w14:textId="751E6DBD" w:rsidR="008C42F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mportul datelor</w:t>
      </w:r>
    </w:p>
    <w:p w14:paraId="2B64F2FB" w14:textId="34D7AE9B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r w:rsidRPr="00B930CE">
        <w:rPr>
          <w:rFonts w:ascii="Calibri" w:hAnsi="Calibri" w:cs="Calibri"/>
          <w:color w:val="222222"/>
          <w:shd w:val="clear" w:color="auto" w:fill="FFFFFF"/>
        </w:rPr>
        <w:t xml:space="preserve">dependentei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heatmap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a datelo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ns.heatmap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;</w:t>
      </w:r>
    </w:p>
    <w:p w14:paraId="6F9BEEC2" w14:textId="77777777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</w:t>
      </w:r>
      <w:r w:rsidRPr="00B930CE">
        <w:rPr>
          <w:rFonts w:ascii="Calibri" w:hAnsi="Calibri" w:cs="Calibri"/>
          <w:color w:val="222222"/>
          <w:shd w:val="clear" w:color="auto" w:fill="FFFFFF"/>
        </w:rPr>
        <w:t xml:space="preserve">mportul modulului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StandardScaler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klearn.preprocessing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tandardScaler</w:t>
      </w:r>
      <w:proofErr w:type="spellEnd"/>
    </w:p>
    <w:p w14:paraId="51524A4C" w14:textId="4C2377AB" w:rsidR="00B930CE" w:rsidRPr="00AA1E33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 xml:space="preserve">Crearea unui obiect de scalarea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caler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tandardScaler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07B2CA3E" w14:textId="6FA1A802" w:rsidR="00B930CE" w:rsidRPr="00AA1E33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Pr="00B930CE">
        <w:rPr>
          <w:rFonts w:ascii="Calibri" w:hAnsi="Calibri" w:cs="Calibri"/>
          <w:color w:val="222222"/>
          <w:shd w:val="clear" w:color="auto" w:fill="FFFFFF"/>
        </w:rPr>
        <w:t xml:space="preserve">calarea datelor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df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df_scalat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caler.fit_transform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bookmarkStart w:id="0" w:name="_GoBack"/>
      <w:bookmarkEnd w:id="0"/>
    </w:p>
    <w:p w14:paraId="27B75A1A" w14:textId="44D07949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r w:rsidRPr="00B930CE">
        <w:rPr>
          <w:rFonts w:ascii="Calibri" w:hAnsi="Calibri" w:cs="Calibri"/>
          <w:color w:val="222222"/>
          <w:shd w:val="clear" w:color="auto" w:fill="FFFFFF"/>
        </w:rPr>
        <w:t xml:space="preserve">matricei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convariant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covariance_matri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p.cov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df_scalat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rowvar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False)</w:t>
      </w:r>
    </w:p>
    <w:p w14:paraId="0CC9C2E2" w14:textId="25E59FD4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</w:t>
      </w:r>
      <w:r w:rsidRPr="00B930CE">
        <w:rPr>
          <w:rFonts w:ascii="Calibri" w:hAnsi="Calibri" w:cs="Calibri"/>
          <w:color w:val="222222"/>
          <w:shd w:val="clear" w:color="auto" w:fill="FFFFFF"/>
        </w:rPr>
        <w:t xml:space="preserve">eterminarea vectorilor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si valorilor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eigen_values,eigen_vector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p.linalg.eig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covariance_matri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8873D8E" w14:textId="4094306D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 xml:space="preserve">selectarea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de PC ce nu vor fi exclus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um_component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2</w:t>
      </w:r>
    </w:p>
    <w:p w14:paraId="1012904E" w14:textId="3787111C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 xml:space="preserve">determinarea si aranjarea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indexilor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compontelor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in ordine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descrescatoare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a valorilor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dex_component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p.argsort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eigen_value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[::-1]</w:t>
      </w:r>
    </w:p>
    <w:p w14:paraId="53A83723" w14:textId="5920185C" w:rsidR="00B930CE" w:rsidRPr="00AA1E33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 xml:space="preserve">selectarea doar a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indexilor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primelor component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dex_primel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dex_component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: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um_component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49061242" w14:textId="634B3303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obtinerea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celor mai mari valori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eigen_values_ma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=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eigen_value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dex_primel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56F0F3D9" w14:textId="31629287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obtinerea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vectorilor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ngen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cu cea mai mare valoarea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eigen_vector_ma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eigen_vector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:,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dex_primel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4AB81197" w14:textId="05039C28" w:rsidR="00B930CE" w:rsidRDefault="00B930CE" w:rsidP="00B930CE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>proiectarea datelo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initaile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pe vectorul </w:t>
      </w:r>
      <w:proofErr w:type="spellStart"/>
      <w:r w:rsidRPr="00B930CE">
        <w:rPr>
          <w:rFonts w:ascii="Calibri" w:hAnsi="Calibri" w:cs="Calibri"/>
          <w:color w:val="222222"/>
          <w:shd w:val="clear" w:color="auto" w:fill="FFFFFF"/>
        </w:rPr>
        <w:t>eigen</w:t>
      </w:r>
      <w:proofErr w:type="spellEnd"/>
      <w:r w:rsidRPr="00B930CE">
        <w:rPr>
          <w:rFonts w:ascii="Calibri" w:hAnsi="Calibri" w:cs="Calibri"/>
          <w:color w:val="222222"/>
          <w:shd w:val="clear" w:color="auto" w:fill="FFFFFF"/>
        </w:rPr>
        <w:t xml:space="preserve"> si determinarea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rincipal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np.dot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df_scalat,eigen_vector_ma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2F8F2CB" w14:textId="20E91265" w:rsidR="00B930CE" w:rsidRPr="00AA1E33" w:rsidRDefault="00B930CE" w:rsidP="00AA1E33">
      <w:pPr>
        <w:pStyle w:val="ListParagraph"/>
        <w:numPr>
          <w:ilvl w:val="0"/>
          <w:numId w:val="2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B930CE">
        <w:rPr>
          <w:rFonts w:ascii="Calibri" w:hAnsi="Calibri" w:cs="Calibri"/>
          <w:color w:val="222222"/>
          <w:shd w:val="clear" w:color="auto" w:fill="FFFFFF"/>
        </w:rPr>
        <w:t>Vizualizarea dependentei PC2 de PC1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lt.scatter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rincipal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:,0],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rincipal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:,1])</w:t>
      </w:r>
    </w:p>
    <w:p w14:paraId="3B1590A4" w14:textId="22E9351C" w:rsidR="00144F2E" w:rsidRPr="00446086" w:rsidRDefault="00446086" w:rsidP="0044608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 xml:space="preserve">Etapele algoritmului </w:t>
      </w:r>
      <w:r w:rsidR="00AA1E33">
        <w:rPr>
          <w:rFonts w:ascii="Calibri" w:hAnsi="Calibri" w:cs="Calibri"/>
          <w:color w:val="222222"/>
          <w:shd w:val="clear" w:color="auto" w:fill="FFFFFF"/>
        </w:rPr>
        <w:t xml:space="preserve">PCA in </w:t>
      </w:r>
      <w:proofErr w:type="spellStart"/>
      <w:r w:rsidR="00AA1E33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14E36D64" w14:textId="73E84D5F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importul modulului PCA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klearn.decomposition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PCA</w:t>
      </w:r>
    </w:p>
    <w:p w14:paraId="31ED309F" w14:textId="4E92A4F4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crearea modelului PCA pentru 2 </w:t>
      </w:r>
      <w:proofErr w:type="spellStart"/>
      <w:r w:rsidRPr="00AA1E33">
        <w:rPr>
          <w:rFonts w:ascii="Calibri" w:hAnsi="Calibri" w:cs="Calibri"/>
          <w:color w:val="222222"/>
          <w:shd w:val="clear" w:color="auto" w:fill="FFFFFF"/>
        </w:rPr>
        <w:t>compnente</w:t>
      </w:r>
      <w:proofErr w:type="spellEnd"/>
      <w:r w:rsidRPr="00AA1E33">
        <w:rPr>
          <w:rFonts w:ascii="Calibri" w:hAnsi="Calibri" w:cs="Calibri"/>
          <w:color w:val="222222"/>
          <w:shd w:val="clear" w:color="auto" w:fill="FFFFFF"/>
        </w:rPr>
        <w:t xml:space="preserve"> PC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PCA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2)</w:t>
      </w:r>
    </w:p>
    <w:p w14:paraId="6ACEF8EF" w14:textId="48804AB2" w:rsidR="00AA1E33" w:rsidRP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ajustarea modelului și transformarea datelor </w:t>
      </w:r>
      <w:proofErr w:type="spellStart"/>
      <w:r w:rsidRPr="00AA1E33">
        <w:rPr>
          <w:rFonts w:ascii="Calibri" w:hAnsi="Calibri" w:cs="Calibri"/>
          <w:color w:val="222222"/>
          <w:shd w:val="clear" w:color="auto" w:fill="FFFFFF"/>
        </w:rPr>
        <w:t>df_scalat</w:t>
      </w:r>
      <w:proofErr w:type="spellEnd"/>
      <w:r w:rsidRPr="00AA1E33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rincipal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.fit_transform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caled_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6EA89CE" w14:textId="28738209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Vizualizarea dependentei dintre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lt.scatter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rincipal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:,0],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rincipal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[:,1])</w:t>
      </w:r>
    </w:p>
    <w:p w14:paraId="725068D6" w14:textId="71315F88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Pr="00AA1E33">
        <w:rPr>
          <w:rFonts w:ascii="Calibri" w:hAnsi="Calibri" w:cs="Calibri"/>
          <w:color w:val="222222"/>
          <w:shd w:val="clear" w:color="auto" w:fill="FFFFFF"/>
        </w:rPr>
        <w:t>numărului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de PC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.n_components</w:t>
      </w:r>
      <w:proofErr w:type="spellEnd"/>
    </w:p>
    <w:p w14:paraId="6B80F276" w14:textId="3EC5CB10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vizualizarea PC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.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450C03F9" w14:textId="6A8BF8FC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vizualizarea dispersiei pentru fiecare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.explained_varianc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16DBDA2E" w14:textId="1AA2F3AF" w:rsidR="00AA1E33" w:rsidRP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determinarea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raportului de </w:t>
      </w:r>
      <w:r w:rsidRPr="00AA1E33">
        <w:rPr>
          <w:rFonts w:ascii="Calibri" w:hAnsi="Calibri" w:cs="Calibri"/>
          <w:color w:val="222222"/>
          <w:shd w:val="clear" w:color="auto" w:fill="FFFFFF"/>
        </w:rPr>
        <w:t>informa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continuata in fiecare PC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.explained_variance_ratio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2863E8B9" w14:textId="39F91178" w:rsidR="00AA1E33" w:rsidRP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determinarea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raportului de </w:t>
      </w:r>
      <w:r w:rsidRPr="00AA1E33">
        <w:rPr>
          <w:rFonts w:ascii="Calibri" w:hAnsi="Calibri" w:cs="Calibri"/>
          <w:color w:val="222222"/>
          <w:shd w:val="clear" w:color="auto" w:fill="FFFFFF"/>
        </w:rPr>
        <w:t>informa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A1E33">
        <w:rPr>
          <w:rFonts w:ascii="Calibri" w:hAnsi="Calibri" w:cs="Calibri"/>
          <w:color w:val="222222"/>
          <w:shd w:val="clear" w:color="auto" w:fill="FFFFFF"/>
        </w:rPr>
        <w:t>conținut</w:t>
      </w:r>
      <w:r>
        <w:rPr>
          <w:rFonts w:ascii="Calibri" w:hAnsi="Calibri" w:cs="Calibri"/>
          <w:color w:val="222222"/>
          <w:shd w:val="clear" w:color="auto" w:fill="FFFFFF"/>
        </w:rPr>
        <w:t>ă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in primele 2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p.sum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.explained_variance_ratio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_)</w:t>
      </w:r>
    </w:p>
    <w:p w14:paraId="231FE9A2" w14:textId="09DA7D43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crearea modelului PCA cu toate cele 30 componente PC </w:t>
      </w:r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_30 = PCA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_components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=30)</w:t>
      </w:r>
    </w:p>
    <w:p w14:paraId="1E0417AF" w14:textId="6D0C25F0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ajustarea modelului pe datele </w:t>
      </w:r>
      <w:proofErr w:type="spellStart"/>
      <w:r w:rsidRPr="00AA1E33">
        <w:rPr>
          <w:rFonts w:ascii="Calibri" w:hAnsi="Calibri" w:cs="Calibri"/>
          <w:color w:val="222222"/>
          <w:shd w:val="clear" w:color="auto" w:fill="FFFFFF"/>
        </w:rPr>
        <w:t>df_scalat</w:t>
      </w:r>
      <w:proofErr w:type="spellEnd"/>
      <w:r w:rsidRPr="00AA1E3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_30.fit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scaled_X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6185523" w14:textId="452C5ED6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determinarea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raportului de </w:t>
      </w:r>
      <w:r w:rsidRPr="00AA1E33">
        <w:rPr>
          <w:rFonts w:ascii="Calibri" w:hAnsi="Calibri" w:cs="Calibri"/>
          <w:color w:val="222222"/>
          <w:shd w:val="clear" w:color="auto" w:fill="FFFFFF"/>
        </w:rPr>
        <w:t>informa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continuata in fiecare PC </w:t>
      </w:r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ca_30.explained_variance_ratio_</w:t>
      </w:r>
    </w:p>
    <w:p w14:paraId="01BB6127" w14:textId="29E65BDD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determinarea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raportului de </w:t>
      </w:r>
      <w:r w:rsidRPr="00AA1E33">
        <w:rPr>
          <w:rFonts w:ascii="Calibri" w:hAnsi="Calibri" w:cs="Calibri"/>
          <w:color w:val="222222"/>
          <w:shd w:val="clear" w:color="auto" w:fill="FFFFFF"/>
        </w:rPr>
        <w:t>informa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A1E33">
        <w:rPr>
          <w:rFonts w:ascii="Calibri" w:hAnsi="Calibri" w:cs="Calibri"/>
          <w:color w:val="222222"/>
          <w:shd w:val="clear" w:color="auto" w:fill="FFFFFF"/>
        </w:rPr>
        <w:t>conținută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in toate cele 30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np.sum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pca_30.explained_variance_ratio_)</w:t>
      </w:r>
    </w:p>
    <w:p w14:paraId="43C71578" w14:textId="4FA5DCB3" w:rsidR="00AA1E33" w:rsidRDefault="00AA1E3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 xml:space="preserve">determinarea raportului de </w:t>
      </w:r>
      <w:r w:rsidRPr="00AA1E33">
        <w:rPr>
          <w:rFonts w:ascii="Calibri" w:hAnsi="Calibri" w:cs="Calibri"/>
          <w:color w:val="222222"/>
          <w:shd w:val="clear" w:color="auto" w:fill="FFFFFF"/>
        </w:rPr>
        <w:t>informa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A1E33">
        <w:rPr>
          <w:rFonts w:ascii="Calibri" w:hAnsi="Calibri" w:cs="Calibri"/>
          <w:color w:val="222222"/>
          <w:shd w:val="clear" w:color="auto" w:fill="FFFFFF"/>
        </w:rPr>
        <w:t>conținută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in diferite numere de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fo</w:t>
      </w:r>
      <w:proofErr w:type="spellEnd"/>
    </w:p>
    <w:p w14:paraId="5367AFB8" w14:textId="50EF31BD" w:rsidR="00B475C3" w:rsidRPr="00AA1E33" w:rsidRDefault="00AA1E33" w:rsidP="00AA1E33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AA1E33">
        <w:rPr>
          <w:rFonts w:ascii="Calibri" w:hAnsi="Calibri" w:cs="Calibri"/>
          <w:color w:val="222222"/>
          <w:shd w:val="clear" w:color="auto" w:fill="FFFFFF"/>
        </w:rPr>
        <w:t>afișarea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grafica a </w:t>
      </w:r>
      <w:r w:rsidRPr="00AA1E33">
        <w:rPr>
          <w:rFonts w:ascii="Calibri" w:hAnsi="Calibri" w:cs="Calibri"/>
          <w:color w:val="222222"/>
          <w:shd w:val="clear" w:color="auto" w:fill="FFFFFF"/>
        </w:rPr>
        <w:t>evoluției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raportului de </w:t>
      </w:r>
      <w:r w:rsidRPr="00AA1E33">
        <w:rPr>
          <w:rFonts w:ascii="Calibri" w:hAnsi="Calibri" w:cs="Calibri"/>
          <w:color w:val="222222"/>
          <w:shd w:val="clear" w:color="auto" w:fill="FFFFFF"/>
        </w:rPr>
        <w:t>informa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in </w:t>
      </w:r>
      <w:r w:rsidRPr="00AA1E33">
        <w:rPr>
          <w:rFonts w:ascii="Calibri" w:hAnsi="Calibri" w:cs="Calibri"/>
          <w:color w:val="222222"/>
          <w:shd w:val="clear" w:color="auto" w:fill="FFFFFF"/>
        </w:rPr>
        <w:t>funcție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d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A1E33">
        <w:rPr>
          <w:rFonts w:ascii="Calibri" w:hAnsi="Calibri" w:cs="Calibri"/>
          <w:color w:val="222222"/>
          <w:shd w:val="clear" w:color="auto" w:fill="FFFFFF"/>
        </w:rPr>
        <w:t>numărul</w:t>
      </w:r>
      <w:r w:rsidRPr="00AA1E33">
        <w:rPr>
          <w:rFonts w:ascii="Calibri" w:hAnsi="Calibri" w:cs="Calibri"/>
          <w:color w:val="222222"/>
          <w:shd w:val="clear" w:color="auto" w:fill="FFFFFF"/>
        </w:rPr>
        <w:t xml:space="preserve"> de PC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plt.plot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range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(1,30),</w:t>
      </w:r>
      <w:proofErr w:type="spellStart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info</w:t>
      </w:r>
      <w:proofErr w:type="spellEnd"/>
      <w:r w:rsidRPr="00AA1E3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sectPr w:rsidR="00B475C3" w:rsidRPr="00AA1E33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37A"/>
    <w:multiLevelType w:val="hybridMultilevel"/>
    <w:tmpl w:val="E8FE1F6E"/>
    <w:lvl w:ilvl="0" w:tplc="08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A003D"/>
    <w:multiLevelType w:val="hybridMultilevel"/>
    <w:tmpl w:val="AA980A8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1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 w:numId="17">
    <w:abstractNumId w:val="8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33026"/>
    <w:rsid w:val="00040F9D"/>
    <w:rsid w:val="000430FC"/>
    <w:rsid w:val="00066B87"/>
    <w:rsid w:val="00072A09"/>
    <w:rsid w:val="0007770B"/>
    <w:rsid w:val="00077B6C"/>
    <w:rsid w:val="000829C9"/>
    <w:rsid w:val="000930F3"/>
    <w:rsid w:val="0011319D"/>
    <w:rsid w:val="001354C5"/>
    <w:rsid w:val="00144F2E"/>
    <w:rsid w:val="00145824"/>
    <w:rsid w:val="00153383"/>
    <w:rsid w:val="00153B22"/>
    <w:rsid w:val="00166CF1"/>
    <w:rsid w:val="00166F0A"/>
    <w:rsid w:val="001A6ADA"/>
    <w:rsid w:val="001C3766"/>
    <w:rsid w:val="00204948"/>
    <w:rsid w:val="00212C68"/>
    <w:rsid w:val="00234160"/>
    <w:rsid w:val="00281708"/>
    <w:rsid w:val="00296CA5"/>
    <w:rsid w:val="002D3A75"/>
    <w:rsid w:val="002F0E9D"/>
    <w:rsid w:val="002F67C5"/>
    <w:rsid w:val="003127A8"/>
    <w:rsid w:val="003166D5"/>
    <w:rsid w:val="00340E0C"/>
    <w:rsid w:val="00364E98"/>
    <w:rsid w:val="003A3EDE"/>
    <w:rsid w:val="003C05B3"/>
    <w:rsid w:val="003C5889"/>
    <w:rsid w:val="004402AC"/>
    <w:rsid w:val="00446086"/>
    <w:rsid w:val="00461EE2"/>
    <w:rsid w:val="0046219D"/>
    <w:rsid w:val="004A1766"/>
    <w:rsid w:val="004D6EC4"/>
    <w:rsid w:val="004F3C06"/>
    <w:rsid w:val="00500A03"/>
    <w:rsid w:val="005036D0"/>
    <w:rsid w:val="00566347"/>
    <w:rsid w:val="00572FA2"/>
    <w:rsid w:val="00597381"/>
    <w:rsid w:val="005C69DC"/>
    <w:rsid w:val="005D40AC"/>
    <w:rsid w:val="005D4779"/>
    <w:rsid w:val="005E4E50"/>
    <w:rsid w:val="005F4E3F"/>
    <w:rsid w:val="00602843"/>
    <w:rsid w:val="006051D5"/>
    <w:rsid w:val="00614270"/>
    <w:rsid w:val="00625080"/>
    <w:rsid w:val="00646F09"/>
    <w:rsid w:val="00651586"/>
    <w:rsid w:val="00657658"/>
    <w:rsid w:val="00657E15"/>
    <w:rsid w:val="006649FB"/>
    <w:rsid w:val="006753CB"/>
    <w:rsid w:val="00686AF3"/>
    <w:rsid w:val="00687B07"/>
    <w:rsid w:val="006A44C0"/>
    <w:rsid w:val="006B3758"/>
    <w:rsid w:val="006B5BF3"/>
    <w:rsid w:val="00726D69"/>
    <w:rsid w:val="00731E30"/>
    <w:rsid w:val="00750937"/>
    <w:rsid w:val="00752C8A"/>
    <w:rsid w:val="0076599E"/>
    <w:rsid w:val="00766F62"/>
    <w:rsid w:val="00775416"/>
    <w:rsid w:val="007C5A5B"/>
    <w:rsid w:val="007E0E07"/>
    <w:rsid w:val="007E1C22"/>
    <w:rsid w:val="007F6053"/>
    <w:rsid w:val="008324AA"/>
    <w:rsid w:val="00847509"/>
    <w:rsid w:val="00856AD8"/>
    <w:rsid w:val="00875BF3"/>
    <w:rsid w:val="00883451"/>
    <w:rsid w:val="008C42FE"/>
    <w:rsid w:val="009000D1"/>
    <w:rsid w:val="00916F04"/>
    <w:rsid w:val="009430AE"/>
    <w:rsid w:val="00963AF1"/>
    <w:rsid w:val="009955B3"/>
    <w:rsid w:val="00996120"/>
    <w:rsid w:val="009B5207"/>
    <w:rsid w:val="009D06AB"/>
    <w:rsid w:val="009D64F3"/>
    <w:rsid w:val="009E146D"/>
    <w:rsid w:val="00AA1E33"/>
    <w:rsid w:val="00AE4605"/>
    <w:rsid w:val="00B255E1"/>
    <w:rsid w:val="00B43E8C"/>
    <w:rsid w:val="00B475C3"/>
    <w:rsid w:val="00B52144"/>
    <w:rsid w:val="00B80155"/>
    <w:rsid w:val="00B81DB6"/>
    <w:rsid w:val="00B930CE"/>
    <w:rsid w:val="00B94F80"/>
    <w:rsid w:val="00BF2B09"/>
    <w:rsid w:val="00C30418"/>
    <w:rsid w:val="00C3589D"/>
    <w:rsid w:val="00C37911"/>
    <w:rsid w:val="00C4037A"/>
    <w:rsid w:val="00C40766"/>
    <w:rsid w:val="00C40BE1"/>
    <w:rsid w:val="00C8620E"/>
    <w:rsid w:val="00C93426"/>
    <w:rsid w:val="00CC25F5"/>
    <w:rsid w:val="00CC7F23"/>
    <w:rsid w:val="00CD1333"/>
    <w:rsid w:val="00D00646"/>
    <w:rsid w:val="00D1008C"/>
    <w:rsid w:val="00D1714D"/>
    <w:rsid w:val="00D17DDD"/>
    <w:rsid w:val="00D36C8F"/>
    <w:rsid w:val="00D50FF6"/>
    <w:rsid w:val="00D550FC"/>
    <w:rsid w:val="00D61B1E"/>
    <w:rsid w:val="00D817CE"/>
    <w:rsid w:val="00D90351"/>
    <w:rsid w:val="00D946CB"/>
    <w:rsid w:val="00DB7569"/>
    <w:rsid w:val="00DD0855"/>
    <w:rsid w:val="00DD56F3"/>
    <w:rsid w:val="00E26F14"/>
    <w:rsid w:val="00E3131B"/>
    <w:rsid w:val="00E35B5F"/>
    <w:rsid w:val="00E91C69"/>
    <w:rsid w:val="00EC017E"/>
    <w:rsid w:val="00EC4F3E"/>
    <w:rsid w:val="00EF2D0E"/>
    <w:rsid w:val="00EF5C24"/>
    <w:rsid w:val="00F0659C"/>
    <w:rsid w:val="00F07520"/>
    <w:rsid w:val="00F14DDC"/>
    <w:rsid w:val="00F441B5"/>
    <w:rsid w:val="00F479C4"/>
    <w:rsid w:val="00F61D6D"/>
    <w:rsid w:val="00FB49BF"/>
    <w:rsid w:val="00FB4CF7"/>
    <w:rsid w:val="00FC2866"/>
    <w:rsid w:val="00FC7857"/>
    <w:rsid w:val="00FD1E5C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46CF-26DA-4B69-9CD8-2CAFB64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2</Pages>
  <Words>72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13</cp:revision>
  <dcterms:created xsi:type="dcterms:W3CDTF">2022-05-27T06:34:00Z</dcterms:created>
  <dcterms:modified xsi:type="dcterms:W3CDTF">2022-06-09T14:26:00Z</dcterms:modified>
</cp:coreProperties>
</file>